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9D" w:rsidRDefault="0067039D" w:rsidP="0067039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ИНФОРМАЦИЯ </w:t>
      </w:r>
    </w:p>
    <w:p w:rsidR="0067039D" w:rsidRDefault="0067039D" w:rsidP="006703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боте с обращениями  граждан,  поступившими  в  Администрацию</w:t>
      </w:r>
    </w:p>
    <w:p w:rsidR="0067039D" w:rsidRDefault="0067039D" w:rsidP="0067039D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Атяшевского</w:t>
      </w:r>
      <w:proofErr w:type="spellEnd"/>
      <w:r>
        <w:rPr>
          <w:b/>
          <w:sz w:val="28"/>
          <w:szCs w:val="28"/>
        </w:rPr>
        <w:t xml:space="preserve"> муниципального  района  в  </w:t>
      </w:r>
      <w:r>
        <w:rPr>
          <w:b/>
          <w:sz w:val="28"/>
          <w:szCs w:val="28"/>
          <w:u w:val="single"/>
        </w:rPr>
        <w:t>1 квартале  2020 года.</w:t>
      </w:r>
    </w:p>
    <w:p w:rsidR="0067039D" w:rsidRDefault="0067039D" w:rsidP="0067039D">
      <w:pPr>
        <w:rPr>
          <w:b/>
          <w:sz w:val="28"/>
          <w:szCs w:val="28"/>
        </w:rPr>
      </w:pPr>
    </w:p>
    <w:p w:rsidR="0067039D" w:rsidRDefault="0067039D" w:rsidP="006703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1 квартале 2020 года в Администрацию </w:t>
      </w:r>
      <w:proofErr w:type="spellStart"/>
      <w:r>
        <w:rPr>
          <w:sz w:val="28"/>
          <w:szCs w:val="28"/>
        </w:rPr>
        <w:t>Атяшевского</w:t>
      </w:r>
      <w:proofErr w:type="spellEnd"/>
      <w:r>
        <w:rPr>
          <w:sz w:val="28"/>
          <w:szCs w:val="28"/>
        </w:rPr>
        <w:t xml:space="preserve"> муниципального района  поступило  </w:t>
      </w:r>
      <w:r w:rsidR="0022203B">
        <w:rPr>
          <w:b/>
          <w:sz w:val="28"/>
          <w:szCs w:val="28"/>
        </w:rPr>
        <w:t>37</w:t>
      </w:r>
      <w:r>
        <w:rPr>
          <w:b/>
          <w:sz w:val="28"/>
          <w:szCs w:val="28"/>
        </w:rPr>
        <w:t xml:space="preserve">  письменных обращений  граждан</w:t>
      </w:r>
      <w:r w:rsidR="0022203B">
        <w:rPr>
          <w:sz w:val="28"/>
          <w:szCs w:val="28"/>
        </w:rPr>
        <w:t>,  что на 23  обращения  больше  по сравнению с  4</w:t>
      </w:r>
      <w:r>
        <w:rPr>
          <w:sz w:val="28"/>
          <w:szCs w:val="28"/>
        </w:rPr>
        <w:t xml:space="preserve">  кварталом  2019 года.</w:t>
      </w:r>
    </w:p>
    <w:p w:rsidR="0067039D" w:rsidRDefault="0067039D" w:rsidP="0067039D">
      <w:pPr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Через вышестоящие  органы  поступило  1</w:t>
      </w:r>
      <w:r w:rsidR="002702D2">
        <w:rPr>
          <w:sz w:val="28"/>
          <w:szCs w:val="28"/>
        </w:rPr>
        <w:t>1</w:t>
      </w:r>
      <w:r w:rsidR="00BB704F">
        <w:rPr>
          <w:sz w:val="28"/>
          <w:szCs w:val="28"/>
        </w:rPr>
        <w:t xml:space="preserve">  обращений</w:t>
      </w:r>
      <w:r>
        <w:rPr>
          <w:sz w:val="28"/>
          <w:szCs w:val="28"/>
        </w:rPr>
        <w:t xml:space="preserve">  (за    </w:t>
      </w:r>
      <w:proofErr w:type="gramEnd"/>
    </w:p>
    <w:p w:rsidR="0067039D" w:rsidRDefault="00BB704F" w:rsidP="0067039D">
      <w:pPr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>предыдущий период  – 1</w:t>
      </w:r>
      <w:r w:rsidR="0067039D">
        <w:rPr>
          <w:sz w:val="28"/>
          <w:szCs w:val="28"/>
        </w:rPr>
        <w:t>):</w:t>
      </w:r>
    </w:p>
    <w:p w:rsidR="00BB704F" w:rsidRDefault="002702D2" w:rsidP="0067039D">
      <w:pPr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B704F">
        <w:rPr>
          <w:sz w:val="28"/>
          <w:szCs w:val="28"/>
        </w:rPr>
        <w:t xml:space="preserve"> -</w:t>
      </w:r>
      <w:r w:rsidR="006F1E2C">
        <w:rPr>
          <w:sz w:val="28"/>
          <w:szCs w:val="28"/>
        </w:rPr>
        <w:t xml:space="preserve"> </w:t>
      </w:r>
      <w:r w:rsidR="00BB704F">
        <w:rPr>
          <w:sz w:val="28"/>
          <w:szCs w:val="28"/>
        </w:rPr>
        <w:t>Администрацию Главы Республики Мордовия – 4 обращения;</w:t>
      </w:r>
    </w:p>
    <w:p w:rsidR="00BB704F" w:rsidRDefault="002702D2" w:rsidP="0067039D">
      <w:pPr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B704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BB704F">
        <w:rPr>
          <w:sz w:val="28"/>
          <w:szCs w:val="28"/>
        </w:rPr>
        <w:t xml:space="preserve">Прокуратуру </w:t>
      </w:r>
      <w:proofErr w:type="spellStart"/>
      <w:r w:rsidR="00BB704F">
        <w:rPr>
          <w:sz w:val="28"/>
          <w:szCs w:val="28"/>
        </w:rPr>
        <w:t>Атяшевского</w:t>
      </w:r>
      <w:proofErr w:type="spellEnd"/>
      <w:r w:rsidR="00BB704F">
        <w:rPr>
          <w:sz w:val="28"/>
          <w:szCs w:val="28"/>
        </w:rPr>
        <w:t xml:space="preserve"> района – 2 обращения;</w:t>
      </w:r>
    </w:p>
    <w:p w:rsidR="002702D2" w:rsidRDefault="002702D2" w:rsidP="0067039D">
      <w:pPr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F1E2C">
        <w:rPr>
          <w:sz w:val="28"/>
          <w:szCs w:val="28"/>
        </w:rPr>
        <w:t xml:space="preserve"> - </w:t>
      </w:r>
      <w:r>
        <w:rPr>
          <w:sz w:val="28"/>
          <w:szCs w:val="28"/>
        </w:rPr>
        <w:t>Уполномоченного по правам ребенка в Республике Мордовия – 2 обращения;</w:t>
      </w:r>
    </w:p>
    <w:p w:rsidR="00BB704F" w:rsidRDefault="002702D2" w:rsidP="0067039D">
      <w:pPr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BB704F">
        <w:rPr>
          <w:sz w:val="28"/>
          <w:szCs w:val="28"/>
        </w:rPr>
        <w:t>Министерство сельского хозяйства и продовольствия -1 обращение;</w:t>
      </w:r>
    </w:p>
    <w:p w:rsidR="002702D2" w:rsidRDefault="002702D2" w:rsidP="0067039D">
      <w:pPr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Приемную Президента РФ в Республике Мордовия -1 обращение;</w:t>
      </w:r>
    </w:p>
    <w:p w:rsidR="0067039D" w:rsidRDefault="002702D2" w:rsidP="006703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7039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67039D">
        <w:rPr>
          <w:sz w:val="28"/>
          <w:szCs w:val="28"/>
        </w:rPr>
        <w:t>Минстрой  Республики Мордовия -1 обращение;</w:t>
      </w:r>
    </w:p>
    <w:p w:rsidR="0067039D" w:rsidRDefault="002702D2" w:rsidP="006703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67039D">
        <w:rPr>
          <w:sz w:val="28"/>
          <w:szCs w:val="28"/>
        </w:rPr>
        <w:t>Напрямую  не</w:t>
      </w:r>
      <w:r>
        <w:rPr>
          <w:sz w:val="28"/>
          <w:szCs w:val="28"/>
        </w:rPr>
        <w:t>посредственно от  заявителя  –26</w:t>
      </w:r>
      <w:r w:rsidR="0067039D">
        <w:rPr>
          <w:sz w:val="28"/>
          <w:szCs w:val="28"/>
        </w:rPr>
        <w:t xml:space="preserve">  обращений. </w:t>
      </w:r>
    </w:p>
    <w:p w:rsidR="0067039D" w:rsidRDefault="0067039D" w:rsidP="006703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702D2">
        <w:rPr>
          <w:sz w:val="28"/>
          <w:szCs w:val="28"/>
        </w:rPr>
        <w:t xml:space="preserve">  -  Коллективных обращений  - 7</w:t>
      </w:r>
      <w:r>
        <w:rPr>
          <w:sz w:val="28"/>
          <w:szCs w:val="28"/>
        </w:rPr>
        <w:t>.</w:t>
      </w:r>
    </w:p>
    <w:p w:rsidR="0067039D" w:rsidRDefault="0067039D" w:rsidP="0067039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Обращения     поступили       от      социально - незащищенных      слоев населения:</w:t>
      </w:r>
      <w:r>
        <w:rPr>
          <w:b/>
          <w:sz w:val="28"/>
          <w:szCs w:val="28"/>
        </w:rPr>
        <w:t xml:space="preserve">    </w:t>
      </w:r>
    </w:p>
    <w:p w:rsidR="0067039D" w:rsidRDefault="0067039D" w:rsidP="0067039D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пенсионеров</w:t>
      </w:r>
      <w:r w:rsidR="00CC21CE">
        <w:rPr>
          <w:sz w:val="28"/>
          <w:szCs w:val="28"/>
        </w:rPr>
        <w:t xml:space="preserve"> - 4 обращения;</w:t>
      </w:r>
    </w:p>
    <w:p w:rsidR="002702D2" w:rsidRDefault="00CC21CE" w:rsidP="0067039D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м</w:t>
      </w:r>
      <w:r w:rsidR="00E42CE6">
        <w:rPr>
          <w:sz w:val="28"/>
          <w:szCs w:val="28"/>
        </w:rPr>
        <w:t>ногодетных</w:t>
      </w:r>
      <w:r w:rsidR="002702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42CE6">
        <w:rPr>
          <w:sz w:val="28"/>
          <w:szCs w:val="28"/>
        </w:rPr>
        <w:t>матерей</w:t>
      </w:r>
      <w:r w:rsidR="002702D2">
        <w:rPr>
          <w:sz w:val="28"/>
          <w:szCs w:val="28"/>
        </w:rPr>
        <w:t xml:space="preserve"> -2 обращения</w:t>
      </w:r>
      <w:r>
        <w:rPr>
          <w:sz w:val="28"/>
          <w:szCs w:val="28"/>
        </w:rPr>
        <w:t>.</w:t>
      </w:r>
    </w:p>
    <w:p w:rsidR="00E42CE6" w:rsidRDefault="0067039D" w:rsidP="00E42CE6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Тематика  обращений  </w:t>
      </w:r>
      <w:r w:rsidR="00DB7EE5">
        <w:rPr>
          <w:sz w:val="28"/>
          <w:szCs w:val="28"/>
        </w:rPr>
        <w:t xml:space="preserve">первого </w:t>
      </w:r>
      <w:r>
        <w:rPr>
          <w:sz w:val="28"/>
          <w:szCs w:val="28"/>
        </w:rPr>
        <w:t>квартала текущего года является разнообра</w:t>
      </w:r>
      <w:r w:rsidR="008A30F2">
        <w:rPr>
          <w:sz w:val="28"/>
          <w:szCs w:val="28"/>
        </w:rPr>
        <w:t>зной</w:t>
      </w:r>
      <w:r w:rsidR="00E42CE6">
        <w:rPr>
          <w:sz w:val="28"/>
          <w:szCs w:val="28"/>
        </w:rPr>
        <w:t>: ремонт дорог -5 обращений</w:t>
      </w:r>
      <w:r w:rsidR="00CC21CE">
        <w:rPr>
          <w:sz w:val="28"/>
          <w:szCs w:val="28"/>
        </w:rPr>
        <w:t xml:space="preserve"> </w:t>
      </w:r>
      <w:proofErr w:type="gramStart"/>
      <w:r w:rsidR="00CC21CE">
        <w:rPr>
          <w:sz w:val="28"/>
          <w:szCs w:val="28"/>
        </w:rPr>
        <w:t xml:space="preserve">( </w:t>
      </w:r>
      <w:proofErr w:type="gramEnd"/>
      <w:r w:rsidR="00CC21CE">
        <w:rPr>
          <w:sz w:val="28"/>
          <w:szCs w:val="28"/>
        </w:rPr>
        <w:t>13</w:t>
      </w:r>
      <w:r>
        <w:rPr>
          <w:sz w:val="28"/>
          <w:szCs w:val="28"/>
        </w:rPr>
        <w:t xml:space="preserve"> % от общего числа),</w:t>
      </w:r>
      <w:r w:rsidR="00CC21CE">
        <w:rPr>
          <w:sz w:val="28"/>
          <w:szCs w:val="28"/>
        </w:rPr>
        <w:t xml:space="preserve"> </w:t>
      </w:r>
      <w:r w:rsidR="00E20189">
        <w:rPr>
          <w:sz w:val="28"/>
          <w:szCs w:val="28"/>
        </w:rPr>
        <w:t xml:space="preserve">земельный вопрос -4 обращения  (11% от общего числа); </w:t>
      </w:r>
      <w:r w:rsidR="00CC21CE">
        <w:rPr>
          <w:sz w:val="28"/>
          <w:szCs w:val="28"/>
        </w:rPr>
        <w:t>водоснабжение поселений</w:t>
      </w:r>
      <w:r w:rsidR="00E20189">
        <w:rPr>
          <w:sz w:val="28"/>
          <w:szCs w:val="28"/>
        </w:rPr>
        <w:t>– 2 обращения  (5</w:t>
      </w:r>
      <w:r>
        <w:rPr>
          <w:sz w:val="28"/>
          <w:szCs w:val="28"/>
        </w:rPr>
        <w:t xml:space="preserve">% от общего числа),  </w:t>
      </w:r>
      <w:r w:rsidR="00CC21CE">
        <w:rPr>
          <w:sz w:val="28"/>
          <w:szCs w:val="28"/>
        </w:rPr>
        <w:t xml:space="preserve"> газификация  поселений</w:t>
      </w:r>
      <w:r w:rsidR="002439FE">
        <w:rPr>
          <w:sz w:val="28"/>
          <w:szCs w:val="28"/>
        </w:rPr>
        <w:t xml:space="preserve"> </w:t>
      </w:r>
      <w:r w:rsidR="00CC21CE">
        <w:rPr>
          <w:sz w:val="28"/>
          <w:szCs w:val="28"/>
        </w:rPr>
        <w:t>– 3 обращения</w:t>
      </w:r>
      <w:r>
        <w:rPr>
          <w:sz w:val="28"/>
          <w:szCs w:val="28"/>
        </w:rPr>
        <w:t xml:space="preserve">  (8% от общего числа).</w:t>
      </w:r>
    </w:p>
    <w:p w:rsidR="0067039D" w:rsidRDefault="00E42CE6" w:rsidP="00E42CE6">
      <w:pPr>
        <w:ind w:left="284" w:hanging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E20189">
        <w:rPr>
          <w:sz w:val="28"/>
          <w:szCs w:val="28"/>
        </w:rPr>
        <w:t>Обращения  в  1  квартале   2020</w:t>
      </w:r>
      <w:r w:rsidR="0067039D">
        <w:rPr>
          <w:sz w:val="28"/>
          <w:szCs w:val="28"/>
        </w:rPr>
        <w:t xml:space="preserve">  года  поступали  от  жителей:   </w:t>
      </w:r>
    </w:p>
    <w:p w:rsidR="0067039D" w:rsidRDefault="00E20189" w:rsidP="0067039D">
      <w:pPr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Тульской</w:t>
      </w:r>
      <w:r w:rsidR="0067039D">
        <w:rPr>
          <w:sz w:val="28"/>
          <w:szCs w:val="28"/>
        </w:rPr>
        <w:t xml:space="preserve">  области, </w:t>
      </w:r>
      <w:r>
        <w:rPr>
          <w:sz w:val="28"/>
          <w:szCs w:val="28"/>
        </w:rPr>
        <w:t xml:space="preserve">Свердловской </w:t>
      </w:r>
      <w:r w:rsidR="0067039D">
        <w:rPr>
          <w:sz w:val="28"/>
          <w:szCs w:val="28"/>
        </w:rPr>
        <w:t xml:space="preserve"> области,  </w:t>
      </w:r>
      <w:r>
        <w:rPr>
          <w:sz w:val="28"/>
          <w:szCs w:val="28"/>
        </w:rPr>
        <w:t>г. Муром, г. Саранск</w:t>
      </w:r>
      <w:r w:rsidR="0067039D">
        <w:rPr>
          <w:sz w:val="28"/>
          <w:szCs w:val="28"/>
        </w:rPr>
        <w:t xml:space="preserve">,  </w:t>
      </w:r>
      <w:proofErr w:type="spellStart"/>
      <w:r w:rsidR="0067039D">
        <w:rPr>
          <w:sz w:val="28"/>
          <w:szCs w:val="28"/>
        </w:rPr>
        <w:t>Атяшевского</w:t>
      </w:r>
      <w:proofErr w:type="spellEnd"/>
      <w:r w:rsidR="0067039D">
        <w:rPr>
          <w:sz w:val="28"/>
          <w:szCs w:val="28"/>
        </w:rPr>
        <w:t xml:space="preserve"> городского поселения –  5 обращений, </w:t>
      </w:r>
      <w:proofErr w:type="spellStart"/>
      <w:r>
        <w:rPr>
          <w:sz w:val="28"/>
          <w:szCs w:val="28"/>
        </w:rPr>
        <w:t>Киржеманского</w:t>
      </w:r>
      <w:proofErr w:type="spellEnd"/>
      <w:r>
        <w:rPr>
          <w:sz w:val="28"/>
          <w:szCs w:val="28"/>
        </w:rPr>
        <w:t xml:space="preserve"> сельского поселения - </w:t>
      </w:r>
      <w:r w:rsidR="0067039D">
        <w:rPr>
          <w:sz w:val="28"/>
          <w:szCs w:val="28"/>
        </w:rPr>
        <w:t xml:space="preserve"> </w:t>
      </w:r>
      <w:r w:rsidR="00F70174">
        <w:rPr>
          <w:sz w:val="28"/>
          <w:szCs w:val="28"/>
        </w:rPr>
        <w:t>8</w:t>
      </w:r>
      <w:r w:rsidR="008F10D4">
        <w:rPr>
          <w:sz w:val="28"/>
          <w:szCs w:val="28"/>
        </w:rPr>
        <w:t xml:space="preserve"> обращений,</w:t>
      </w:r>
      <w:r>
        <w:rPr>
          <w:sz w:val="28"/>
          <w:szCs w:val="28"/>
        </w:rPr>
        <w:t xml:space="preserve"> </w:t>
      </w:r>
      <w:r w:rsidR="00F7017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тяшевского</w:t>
      </w:r>
      <w:proofErr w:type="spellEnd"/>
      <w:r>
        <w:rPr>
          <w:sz w:val="28"/>
          <w:szCs w:val="28"/>
        </w:rPr>
        <w:t xml:space="preserve"> сельского п</w:t>
      </w:r>
      <w:r w:rsidR="00F70174">
        <w:rPr>
          <w:sz w:val="28"/>
          <w:szCs w:val="28"/>
        </w:rPr>
        <w:t>о</w:t>
      </w:r>
      <w:r>
        <w:rPr>
          <w:sz w:val="28"/>
          <w:szCs w:val="28"/>
        </w:rPr>
        <w:t>селения</w:t>
      </w:r>
      <w:r w:rsidR="0067039D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F70174">
        <w:rPr>
          <w:sz w:val="28"/>
          <w:szCs w:val="28"/>
        </w:rPr>
        <w:t xml:space="preserve">6 обращений,  </w:t>
      </w:r>
      <w:proofErr w:type="spellStart"/>
      <w:r w:rsidR="00F70174">
        <w:rPr>
          <w:sz w:val="28"/>
          <w:szCs w:val="28"/>
        </w:rPr>
        <w:t>Аловского</w:t>
      </w:r>
      <w:proofErr w:type="spellEnd"/>
      <w:r w:rsidR="00F70174">
        <w:rPr>
          <w:sz w:val="28"/>
          <w:szCs w:val="28"/>
        </w:rPr>
        <w:t xml:space="preserve"> сельского поселения -2 обращения.</w:t>
      </w:r>
      <w:r w:rsidR="0067039D">
        <w:rPr>
          <w:b/>
          <w:sz w:val="28"/>
          <w:szCs w:val="28"/>
        </w:rPr>
        <w:t xml:space="preserve">           </w:t>
      </w:r>
      <w:proofErr w:type="gramEnd"/>
    </w:p>
    <w:p w:rsidR="0067039D" w:rsidRDefault="0067039D" w:rsidP="0067039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Все обращения, содержащие вопросы, решение которых не входит в компетенцию  Администрации </w:t>
      </w:r>
      <w:proofErr w:type="spellStart"/>
      <w:r>
        <w:rPr>
          <w:sz w:val="28"/>
          <w:szCs w:val="28"/>
        </w:rPr>
        <w:t>Атяшевского</w:t>
      </w:r>
      <w:proofErr w:type="spellEnd"/>
      <w:r>
        <w:rPr>
          <w:sz w:val="28"/>
          <w:szCs w:val="28"/>
        </w:rPr>
        <w:t xml:space="preserve"> муниципального района направлены в течение 7 дней со дня регистрации в соответствующий орган или должностному лицу. </w:t>
      </w:r>
    </w:p>
    <w:p w:rsidR="0067039D" w:rsidRPr="00F70174" w:rsidRDefault="00E42CE6" w:rsidP="0067039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67039D" w:rsidRPr="00F70174">
        <w:rPr>
          <w:b/>
          <w:sz w:val="28"/>
          <w:szCs w:val="28"/>
        </w:rPr>
        <w:t>По итогам рассмотрения были  приняты  решения:</w:t>
      </w:r>
    </w:p>
    <w:p w:rsidR="0067039D" w:rsidRPr="00F70174" w:rsidRDefault="0067039D" w:rsidP="0067039D">
      <w:pPr>
        <w:jc w:val="both"/>
        <w:rPr>
          <w:b/>
          <w:sz w:val="28"/>
          <w:szCs w:val="28"/>
        </w:rPr>
      </w:pPr>
      <w:r w:rsidRPr="00F70174">
        <w:rPr>
          <w:b/>
          <w:sz w:val="28"/>
          <w:szCs w:val="28"/>
        </w:rPr>
        <w:t>-  Поддержано -   4 обращения</w:t>
      </w:r>
    </w:p>
    <w:p w:rsidR="0067039D" w:rsidRPr="00F70174" w:rsidRDefault="009116D2" w:rsidP="0067039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 Разъяснено  - 33  обращения</w:t>
      </w:r>
      <w:r w:rsidR="0067039D" w:rsidRPr="00F70174">
        <w:rPr>
          <w:b/>
          <w:sz w:val="28"/>
          <w:szCs w:val="28"/>
        </w:rPr>
        <w:t xml:space="preserve"> </w:t>
      </w:r>
    </w:p>
    <w:p w:rsidR="0067039D" w:rsidRDefault="00DB7EE5" w:rsidP="006703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1  квартале  2020</w:t>
      </w:r>
      <w:r w:rsidR="0067039D">
        <w:rPr>
          <w:sz w:val="28"/>
          <w:szCs w:val="28"/>
        </w:rPr>
        <w:t xml:space="preserve">  года  на приеме  у  должностных лиц  Администрации </w:t>
      </w:r>
      <w:proofErr w:type="spellStart"/>
      <w:r w:rsidR="0067039D">
        <w:rPr>
          <w:sz w:val="28"/>
          <w:szCs w:val="28"/>
        </w:rPr>
        <w:t>Атяшевского</w:t>
      </w:r>
      <w:proofErr w:type="spellEnd"/>
      <w:r w:rsidR="0067039D">
        <w:rPr>
          <w:sz w:val="28"/>
          <w:szCs w:val="28"/>
        </w:rPr>
        <w:t xml:space="preserve"> муниципального района, уполномоченных вести прием  граж</w:t>
      </w:r>
      <w:r w:rsidR="008A30F2">
        <w:rPr>
          <w:sz w:val="28"/>
          <w:szCs w:val="28"/>
        </w:rPr>
        <w:t xml:space="preserve">дан,  побывали  10 </w:t>
      </w:r>
      <w:r w:rsidR="00E42CE6">
        <w:rPr>
          <w:sz w:val="28"/>
          <w:szCs w:val="28"/>
        </w:rPr>
        <w:t xml:space="preserve"> человек</w:t>
      </w:r>
      <w:bookmarkStart w:id="0" w:name="_GoBack"/>
      <w:bookmarkEnd w:id="0"/>
      <w:r>
        <w:rPr>
          <w:sz w:val="28"/>
          <w:szCs w:val="28"/>
        </w:rPr>
        <w:t xml:space="preserve">  (в 4 квартале 2019 года   –4</w:t>
      </w:r>
      <w:r w:rsidR="0067039D">
        <w:rPr>
          <w:sz w:val="28"/>
          <w:szCs w:val="28"/>
        </w:rPr>
        <w:t xml:space="preserve">  человек</w:t>
      </w:r>
      <w:r>
        <w:rPr>
          <w:sz w:val="28"/>
          <w:szCs w:val="28"/>
        </w:rPr>
        <w:t>а</w:t>
      </w:r>
      <w:r w:rsidR="0067039D">
        <w:rPr>
          <w:sz w:val="28"/>
          <w:szCs w:val="28"/>
        </w:rPr>
        <w:t xml:space="preserve">).   </w:t>
      </w:r>
    </w:p>
    <w:p w:rsidR="0067039D" w:rsidRDefault="0067039D" w:rsidP="0067039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Тематика  обращений  была разнообразной: жилищный вопрос,  земельный вопрос, ремонт  дороги,  проведение  индивидуальн</w:t>
      </w:r>
      <w:r w:rsidR="008A30F2">
        <w:rPr>
          <w:sz w:val="28"/>
          <w:szCs w:val="28"/>
        </w:rPr>
        <w:t xml:space="preserve">ого  отопления, трудоустройство и другие вопросы. </w:t>
      </w:r>
    </w:p>
    <w:p w:rsidR="0067039D" w:rsidRDefault="0067039D" w:rsidP="006703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а  все вопросы были даны  ответы и  рекомендации,  проведена консультация.</w:t>
      </w:r>
    </w:p>
    <w:p w:rsidR="0067039D" w:rsidRDefault="0067039D" w:rsidP="0067039D">
      <w:pPr>
        <w:jc w:val="both"/>
        <w:rPr>
          <w:sz w:val="28"/>
          <w:szCs w:val="28"/>
        </w:rPr>
      </w:pPr>
    </w:p>
    <w:p w:rsidR="0067039D" w:rsidRDefault="0067039D" w:rsidP="0067039D">
      <w:pPr>
        <w:jc w:val="both"/>
        <w:rPr>
          <w:sz w:val="28"/>
          <w:szCs w:val="28"/>
        </w:rPr>
      </w:pPr>
    </w:p>
    <w:p w:rsidR="0067039D" w:rsidRDefault="0067039D" w:rsidP="0067039D">
      <w:pPr>
        <w:jc w:val="right"/>
      </w:pPr>
    </w:p>
    <w:p w:rsidR="008A30F2" w:rsidRDefault="008A30F2" w:rsidP="0067039D">
      <w:pPr>
        <w:jc w:val="right"/>
      </w:pPr>
    </w:p>
    <w:p w:rsidR="008A30F2" w:rsidRDefault="008A30F2" w:rsidP="0067039D">
      <w:pPr>
        <w:jc w:val="right"/>
      </w:pPr>
    </w:p>
    <w:p w:rsidR="008A30F2" w:rsidRDefault="008A30F2" w:rsidP="0067039D">
      <w:pPr>
        <w:jc w:val="right"/>
      </w:pPr>
    </w:p>
    <w:p w:rsidR="008A30F2" w:rsidRDefault="008A30F2" w:rsidP="0067039D">
      <w:pPr>
        <w:jc w:val="right"/>
      </w:pPr>
    </w:p>
    <w:p w:rsidR="008A30F2" w:rsidRDefault="008A30F2" w:rsidP="0067039D">
      <w:pPr>
        <w:jc w:val="right"/>
      </w:pPr>
    </w:p>
    <w:p w:rsidR="008A30F2" w:rsidRDefault="008A30F2" w:rsidP="0067039D">
      <w:pPr>
        <w:jc w:val="right"/>
      </w:pPr>
    </w:p>
    <w:p w:rsidR="008A30F2" w:rsidRDefault="008A30F2" w:rsidP="0067039D">
      <w:pPr>
        <w:jc w:val="right"/>
      </w:pPr>
    </w:p>
    <w:p w:rsidR="008A30F2" w:rsidRDefault="008A30F2" w:rsidP="0067039D">
      <w:pPr>
        <w:jc w:val="right"/>
      </w:pPr>
    </w:p>
    <w:p w:rsidR="008A30F2" w:rsidRDefault="008A30F2" w:rsidP="0067039D">
      <w:pPr>
        <w:jc w:val="right"/>
      </w:pPr>
    </w:p>
    <w:p w:rsidR="008A30F2" w:rsidRDefault="008A30F2" w:rsidP="0067039D">
      <w:pPr>
        <w:jc w:val="right"/>
      </w:pPr>
    </w:p>
    <w:p w:rsidR="008A30F2" w:rsidRDefault="008A30F2" w:rsidP="0067039D">
      <w:pPr>
        <w:jc w:val="right"/>
      </w:pPr>
    </w:p>
    <w:p w:rsidR="008A30F2" w:rsidRDefault="008A30F2" w:rsidP="0067039D">
      <w:pPr>
        <w:jc w:val="right"/>
      </w:pPr>
    </w:p>
    <w:p w:rsidR="008A30F2" w:rsidRDefault="008A30F2" w:rsidP="0067039D">
      <w:pPr>
        <w:jc w:val="right"/>
      </w:pPr>
    </w:p>
    <w:p w:rsidR="008A30F2" w:rsidRDefault="008A30F2" w:rsidP="0067039D">
      <w:pPr>
        <w:jc w:val="right"/>
      </w:pPr>
    </w:p>
    <w:p w:rsidR="008A30F2" w:rsidRDefault="008A30F2" w:rsidP="0067039D">
      <w:pPr>
        <w:jc w:val="right"/>
      </w:pPr>
    </w:p>
    <w:p w:rsidR="008A30F2" w:rsidRDefault="008A30F2" w:rsidP="0067039D">
      <w:pPr>
        <w:jc w:val="right"/>
      </w:pPr>
    </w:p>
    <w:p w:rsidR="008A30F2" w:rsidRDefault="008A30F2" w:rsidP="0067039D">
      <w:pPr>
        <w:jc w:val="right"/>
      </w:pPr>
    </w:p>
    <w:p w:rsidR="008A30F2" w:rsidRDefault="008A30F2" w:rsidP="0067039D">
      <w:pPr>
        <w:jc w:val="right"/>
      </w:pPr>
    </w:p>
    <w:p w:rsidR="008A30F2" w:rsidRDefault="008A30F2" w:rsidP="0067039D">
      <w:pPr>
        <w:jc w:val="right"/>
      </w:pPr>
    </w:p>
    <w:p w:rsidR="008A30F2" w:rsidRDefault="008A30F2" w:rsidP="0067039D">
      <w:pPr>
        <w:jc w:val="right"/>
      </w:pPr>
    </w:p>
    <w:p w:rsidR="008A30F2" w:rsidRDefault="008A30F2" w:rsidP="0067039D">
      <w:pPr>
        <w:jc w:val="right"/>
      </w:pPr>
    </w:p>
    <w:p w:rsidR="008A30F2" w:rsidRDefault="008A30F2" w:rsidP="0067039D">
      <w:pPr>
        <w:jc w:val="right"/>
      </w:pPr>
    </w:p>
    <w:p w:rsidR="008A30F2" w:rsidRDefault="008A30F2" w:rsidP="0067039D">
      <w:pPr>
        <w:jc w:val="right"/>
      </w:pPr>
    </w:p>
    <w:p w:rsidR="008A30F2" w:rsidRDefault="008A30F2" w:rsidP="0067039D">
      <w:pPr>
        <w:jc w:val="right"/>
      </w:pPr>
    </w:p>
    <w:p w:rsidR="008A30F2" w:rsidRDefault="008A30F2" w:rsidP="0067039D">
      <w:pPr>
        <w:jc w:val="right"/>
      </w:pPr>
    </w:p>
    <w:p w:rsidR="008A30F2" w:rsidRDefault="008A30F2" w:rsidP="0067039D">
      <w:pPr>
        <w:jc w:val="right"/>
      </w:pPr>
    </w:p>
    <w:p w:rsidR="008A30F2" w:rsidRDefault="008A30F2" w:rsidP="0067039D">
      <w:pPr>
        <w:jc w:val="right"/>
      </w:pPr>
    </w:p>
    <w:p w:rsidR="008A30F2" w:rsidRDefault="008A30F2" w:rsidP="0067039D">
      <w:pPr>
        <w:jc w:val="right"/>
      </w:pPr>
    </w:p>
    <w:p w:rsidR="008A30F2" w:rsidRDefault="008A30F2" w:rsidP="0067039D">
      <w:pPr>
        <w:jc w:val="right"/>
      </w:pPr>
    </w:p>
    <w:p w:rsidR="008A30F2" w:rsidRDefault="008A30F2" w:rsidP="0067039D">
      <w:pPr>
        <w:jc w:val="right"/>
      </w:pPr>
    </w:p>
    <w:p w:rsidR="008A30F2" w:rsidRDefault="008A30F2" w:rsidP="0067039D">
      <w:pPr>
        <w:jc w:val="right"/>
      </w:pPr>
    </w:p>
    <w:p w:rsidR="008A30F2" w:rsidRDefault="008A30F2" w:rsidP="0067039D">
      <w:pPr>
        <w:jc w:val="right"/>
      </w:pPr>
    </w:p>
    <w:p w:rsidR="008A30F2" w:rsidRDefault="008A30F2" w:rsidP="0067039D">
      <w:pPr>
        <w:jc w:val="right"/>
      </w:pPr>
    </w:p>
    <w:p w:rsidR="008A30F2" w:rsidRDefault="008A30F2" w:rsidP="0067039D">
      <w:pPr>
        <w:jc w:val="right"/>
      </w:pPr>
    </w:p>
    <w:p w:rsidR="008A30F2" w:rsidRDefault="008A30F2" w:rsidP="0067039D">
      <w:pPr>
        <w:jc w:val="right"/>
      </w:pPr>
    </w:p>
    <w:p w:rsidR="008A30F2" w:rsidRDefault="008A30F2" w:rsidP="0067039D">
      <w:pPr>
        <w:jc w:val="right"/>
      </w:pPr>
    </w:p>
    <w:p w:rsidR="008A30F2" w:rsidRDefault="008A30F2" w:rsidP="0067039D">
      <w:pPr>
        <w:jc w:val="right"/>
      </w:pPr>
    </w:p>
    <w:p w:rsidR="008A30F2" w:rsidRDefault="008A30F2" w:rsidP="0067039D">
      <w:pPr>
        <w:jc w:val="right"/>
      </w:pPr>
    </w:p>
    <w:p w:rsidR="008A30F2" w:rsidRDefault="008A30F2" w:rsidP="0067039D">
      <w:pPr>
        <w:jc w:val="right"/>
      </w:pPr>
    </w:p>
    <w:p w:rsidR="008A30F2" w:rsidRDefault="008A30F2" w:rsidP="0067039D">
      <w:pPr>
        <w:jc w:val="right"/>
      </w:pPr>
    </w:p>
    <w:p w:rsidR="008A30F2" w:rsidRDefault="008A30F2" w:rsidP="0067039D">
      <w:pPr>
        <w:jc w:val="right"/>
      </w:pPr>
    </w:p>
    <w:p w:rsidR="008A30F2" w:rsidRDefault="008A30F2" w:rsidP="0067039D">
      <w:pPr>
        <w:jc w:val="right"/>
      </w:pPr>
    </w:p>
    <w:p w:rsidR="008A30F2" w:rsidRDefault="008A30F2" w:rsidP="0067039D">
      <w:pPr>
        <w:jc w:val="right"/>
      </w:pPr>
    </w:p>
    <w:p w:rsidR="0067039D" w:rsidRDefault="0067039D" w:rsidP="0067039D">
      <w:pPr>
        <w:jc w:val="right"/>
      </w:pPr>
      <w:r>
        <w:lastRenderedPageBreak/>
        <w:t>Таблица 1</w:t>
      </w:r>
    </w:p>
    <w:p w:rsidR="0067039D" w:rsidRDefault="0067039D" w:rsidP="0067039D">
      <w:pPr>
        <w:jc w:val="center"/>
        <w:rPr>
          <w:b/>
        </w:rPr>
      </w:pPr>
      <w:r>
        <w:rPr>
          <w:b/>
        </w:rPr>
        <w:t xml:space="preserve">Темы письменных обращений граждан, поступивших </w:t>
      </w:r>
    </w:p>
    <w:p w:rsidR="0067039D" w:rsidRDefault="0067039D" w:rsidP="0067039D">
      <w:pPr>
        <w:jc w:val="center"/>
        <w:rPr>
          <w:b/>
        </w:rPr>
      </w:pPr>
      <w:r>
        <w:rPr>
          <w:b/>
        </w:rPr>
        <w:t xml:space="preserve">в Администрацию </w:t>
      </w:r>
      <w:proofErr w:type="spellStart"/>
      <w:r>
        <w:rPr>
          <w:b/>
        </w:rPr>
        <w:t>Атяшевского</w:t>
      </w:r>
      <w:proofErr w:type="spellEnd"/>
      <w:r>
        <w:rPr>
          <w:b/>
        </w:rPr>
        <w:t xml:space="preserve"> муниципального района</w:t>
      </w:r>
    </w:p>
    <w:tbl>
      <w:tblPr>
        <w:tblpPr w:leftFromText="180" w:rightFromText="180" w:bottomFromText="200" w:vertAnchor="text" w:horzAnchor="margin" w:tblpXSpec="center" w:tblpY="458"/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3779"/>
        <w:gridCol w:w="1799"/>
        <w:gridCol w:w="1799"/>
        <w:gridCol w:w="1799"/>
      </w:tblGrid>
      <w:tr w:rsidR="0067039D" w:rsidTr="0067039D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9D" w:rsidRDefault="006703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9D" w:rsidRDefault="006703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ы обращений</w:t>
            </w:r>
          </w:p>
          <w:p w:rsidR="0067039D" w:rsidRDefault="006703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9D" w:rsidRDefault="006703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 отчетный период</w:t>
            </w:r>
          </w:p>
          <w:p w:rsidR="0067039D" w:rsidRDefault="006F1E2C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(1</w:t>
            </w:r>
            <w:r w:rsidR="0067039D">
              <w:rPr>
                <w:lang w:eastAsia="en-US"/>
              </w:rPr>
              <w:t xml:space="preserve"> квартал </w:t>
            </w:r>
            <w:proofErr w:type="gramEnd"/>
          </w:p>
          <w:p w:rsidR="0067039D" w:rsidRDefault="006F1E2C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2020</w:t>
            </w:r>
            <w:r w:rsidR="0067039D">
              <w:rPr>
                <w:lang w:eastAsia="en-US"/>
              </w:rPr>
              <w:t xml:space="preserve"> г.)</w:t>
            </w:r>
            <w:proofErr w:type="gram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9D" w:rsidRDefault="006703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 отчетный период</w:t>
            </w:r>
          </w:p>
          <w:p w:rsidR="0067039D" w:rsidRDefault="006F1E2C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(4</w:t>
            </w:r>
            <w:r w:rsidR="0067039D">
              <w:rPr>
                <w:lang w:eastAsia="en-US"/>
              </w:rPr>
              <w:t xml:space="preserve"> квартал </w:t>
            </w:r>
            <w:proofErr w:type="gramEnd"/>
          </w:p>
          <w:p w:rsidR="0067039D" w:rsidRDefault="0067039D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2019 г.)</w:t>
            </w:r>
            <w:proofErr w:type="gram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9D" w:rsidRDefault="006703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 к предыдущему периоду</w:t>
            </w:r>
          </w:p>
        </w:tc>
      </w:tr>
      <w:tr w:rsidR="006F1E2C" w:rsidTr="006F1E2C">
        <w:trPr>
          <w:trHeight w:val="962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E2C" w:rsidRDefault="006F1E2C" w:rsidP="006F1E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E2C" w:rsidRDefault="006F1E2C" w:rsidP="00434CC4">
            <w:pPr>
              <w:rPr>
                <w:lang w:eastAsia="en-US"/>
              </w:rPr>
            </w:pPr>
            <w:r>
              <w:rPr>
                <w:lang w:eastAsia="en-US"/>
              </w:rPr>
              <w:t>Жилищный вопрос</w:t>
            </w:r>
          </w:p>
          <w:p w:rsidR="006F1E2C" w:rsidRDefault="006F1E2C" w:rsidP="00434CC4">
            <w:pPr>
              <w:rPr>
                <w:lang w:eastAsia="en-US"/>
              </w:rPr>
            </w:pPr>
            <w:r>
              <w:rPr>
                <w:lang w:eastAsia="en-US"/>
              </w:rPr>
              <w:t>(жилищный вопрос в связи с пожаром, ремонт дома после пожара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C" w:rsidRDefault="006F1E2C" w:rsidP="006F1E2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C" w:rsidRDefault="006F1E2C" w:rsidP="006F1E2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C" w:rsidRDefault="00E3209A" w:rsidP="006F1E2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=</w:t>
            </w:r>
          </w:p>
        </w:tc>
      </w:tr>
      <w:tr w:rsidR="006F1E2C" w:rsidTr="006F1E2C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E2C" w:rsidRDefault="006F1E2C" w:rsidP="006F1E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E2C" w:rsidRDefault="006F1E2C" w:rsidP="006F1E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КХ (включая тарифы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C" w:rsidRDefault="006F1E2C" w:rsidP="006F1E2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C" w:rsidRDefault="006F1E2C" w:rsidP="006F1E2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C" w:rsidRDefault="00E3209A" w:rsidP="006F1E2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6F1E2C" w:rsidTr="006F1E2C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E2C" w:rsidRDefault="006F1E2C" w:rsidP="006F1E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E2C" w:rsidRDefault="006F1E2C" w:rsidP="00434CC4">
            <w:pPr>
              <w:rPr>
                <w:lang w:eastAsia="en-US"/>
              </w:rPr>
            </w:pPr>
            <w:r>
              <w:rPr>
                <w:lang w:eastAsia="en-US"/>
              </w:rPr>
              <w:t>Капитальный ремонт в многоквартирных жилых  домах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C" w:rsidRDefault="006F1E2C" w:rsidP="006F1E2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C" w:rsidRDefault="006F1E2C" w:rsidP="006F1E2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C" w:rsidRDefault="00E3209A" w:rsidP="006F1E2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0</w:t>
            </w:r>
          </w:p>
        </w:tc>
      </w:tr>
      <w:tr w:rsidR="006F1E2C" w:rsidTr="006F1E2C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E2C" w:rsidRDefault="006F1E2C" w:rsidP="006F1E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E2C" w:rsidRDefault="006F1E2C" w:rsidP="006F1E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иквидация  аварийных  деревье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C" w:rsidRDefault="006F1E2C" w:rsidP="006F1E2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C" w:rsidRDefault="006F1E2C" w:rsidP="006F1E2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C" w:rsidRDefault="00E3209A" w:rsidP="006F1E2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-</w:t>
            </w:r>
          </w:p>
        </w:tc>
      </w:tr>
      <w:tr w:rsidR="006F1E2C" w:rsidTr="006F1E2C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E2C" w:rsidRDefault="006F1E2C" w:rsidP="006F1E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E2C" w:rsidRDefault="006F1E2C" w:rsidP="006F1E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вещение ули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C" w:rsidRDefault="006F1E2C" w:rsidP="006F1E2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C" w:rsidRDefault="006F1E2C" w:rsidP="006F1E2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C" w:rsidRDefault="00E3209A" w:rsidP="006F1E2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6F1E2C" w:rsidTr="006F1E2C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E2C" w:rsidRDefault="006F1E2C" w:rsidP="006F1E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E2C" w:rsidRDefault="006F1E2C" w:rsidP="006F1E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азификац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C" w:rsidRDefault="006F1E2C" w:rsidP="006F1E2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C" w:rsidRDefault="006F1E2C" w:rsidP="006F1E2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C" w:rsidRDefault="00E3209A" w:rsidP="006F1E2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0</w:t>
            </w:r>
          </w:p>
        </w:tc>
      </w:tr>
      <w:tr w:rsidR="006F1E2C" w:rsidTr="006F1E2C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E2C" w:rsidRDefault="006F1E2C" w:rsidP="006F1E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E2C" w:rsidRDefault="006F1E2C" w:rsidP="00434CC4">
            <w:pPr>
              <w:rPr>
                <w:lang w:eastAsia="en-US"/>
              </w:rPr>
            </w:pPr>
            <w:r>
              <w:rPr>
                <w:lang w:eastAsia="en-US"/>
              </w:rPr>
              <w:t>Перевод квартир на индивидуальное  отоплени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C" w:rsidRDefault="006F1E2C" w:rsidP="006F1E2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C" w:rsidRDefault="006F1E2C" w:rsidP="006F1E2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C" w:rsidRDefault="00E3209A" w:rsidP="006F1E2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</w:t>
            </w:r>
          </w:p>
        </w:tc>
      </w:tr>
      <w:tr w:rsidR="006F1E2C" w:rsidTr="006F1E2C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E2C" w:rsidRDefault="006F1E2C" w:rsidP="006F1E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E2C" w:rsidRDefault="006F1E2C" w:rsidP="006F1E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одоснабжение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C" w:rsidRDefault="006F1E2C" w:rsidP="006F1E2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C" w:rsidRDefault="006F1E2C" w:rsidP="006F1E2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C" w:rsidRDefault="00E3209A" w:rsidP="006F1E2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6F1E2C" w:rsidTr="006F1E2C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E2C" w:rsidRDefault="006F1E2C" w:rsidP="006F1E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E2C" w:rsidRDefault="006F1E2C" w:rsidP="00B97E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лагоустройство территории; ремонт</w:t>
            </w:r>
            <w:r w:rsidR="00B97ED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r w:rsidR="00B97EDF">
              <w:rPr>
                <w:lang w:eastAsia="en-US"/>
              </w:rPr>
              <w:t xml:space="preserve">памятников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C" w:rsidRDefault="00B97EDF" w:rsidP="006F1E2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C" w:rsidRDefault="006F1E2C" w:rsidP="006F1E2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C" w:rsidRDefault="00E3209A" w:rsidP="006F1E2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</w:t>
            </w:r>
          </w:p>
        </w:tc>
      </w:tr>
      <w:tr w:rsidR="006F1E2C" w:rsidTr="006F1E2C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E2C" w:rsidRDefault="006F1E2C" w:rsidP="006F1E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E2C" w:rsidRDefault="006F1E2C" w:rsidP="00434CC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орожное строительство, </w:t>
            </w:r>
          </w:p>
          <w:p w:rsidR="006F1E2C" w:rsidRDefault="006F1E2C" w:rsidP="006F1E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монт мост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C" w:rsidRDefault="006F1E2C" w:rsidP="006F1E2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C" w:rsidRDefault="006F1E2C" w:rsidP="006F1E2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C" w:rsidRDefault="00E3209A" w:rsidP="006F1E2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</w:tr>
      <w:tr w:rsidR="006F1E2C" w:rsidTr="006F1E2C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E2C" w:rsidRDefault="006F1E2C" w:rsidP="006F1E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E2C" w:rsidRDefault="006F1E2C" w:rsidP="006F1E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циальный  вопрос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C" w:rsidRDefault="00DB6391" w:rsidP="006F1E2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C" w:rsidRDefault="006F1E2C" w:rsidP="006F1E2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C" w:rsidRDefault="00E3209A" w:rsidP="006F1E2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6F1E2C" w:rsidTr="006F1E2C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E2C" w:rsidRDefault="006F1E2C" w:rsidP="006F1E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E2C" w:rsidRDefault="006F1E2C" w:rsidP="006F1E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нсионный вопрос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C" w:rsidRDefault="006F1E2C" w:rsidP="006F1E2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C" w:rsidRDefault="006F1E2C" w:rsidP="006F1E2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C" w:rsidRDefault="00E3209A" w:rsidP="006F1E2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</w:t>
            </w:r>
          </w:p>
        </w:tc>
      </w:tr>
      <w:tr w:rsidR="006F1E2C" w:rsidTr="006F1E2C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E2C" w:rsidRDefault="006F1E2C" w:rsidP="006F1E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E2C" w:rsidRDefault="006F1E2C" w:rsidP="006F1E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алобы граждан*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C" w:rsidRDefault="00434CC4" w:rsidP="006F1E2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C" w:rsidRDefault="006F1E2C" w:rsidP="006F1E2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C" w:rsidRDefault="00E3209A" w:rsidP="006F1E2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6F1E2C" w:rsidTr="006F1E2C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E2C" w:rsidRDefault="006F1E2C" w:rsidP="006F1E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E2C" w:rsidRDefault="006F1E2C" w:rsidP="006F1E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атериальная помощь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C" w:rsidRDefault="00DB6391" w:rsidP="006F1E2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C" w:rsidRDefault="006F1E2C" w:rsidP="006F1E2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C" w:rsidRDefault="00E3209A" w:rsidP="006F1E2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6F1E2C" w:rsidTr="006F1E2C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E2C" w:rsidRDefault="006F1E2C" w:rsidP="006F1E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E2C" w:rsidRDefault="006F1E2C" w:rsidP="006F1E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льскохозяйственные  вопросы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C" w:rsidRDefault="00DB6391" w:rsidP="006F1E2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C" w:rsidRDefault="006F1E2C" w:rsidP="006F1E2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C" w:rsidRDefault="00E3209A" w:rsidP="006F1E2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0</w:t>
            </w:r>
          </w:p>
        </w:tc>
      </w:tr>
      <w:tr w:rsidR="006F1E2C" w:rsidTr="006F1E2C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E2C" w:rsidRDefault="006F1E2C" w:rsidP="006F1E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E2C" w:rsidRDefault="006F1E2C" w:rsidP="006F1E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ращения  родственников ветеранов ВОВ**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C" w:rsidRDefault="006F1E2C" w:rsidP="006F1E2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C" w:rsidRDefault="006F1E2C" w:rsidP="006F1E2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C" w:rsidRDefault="00E3209A" w:rsidP="006F1E2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6F1E2C" w:rsidTr="006F1E2C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E2C" w:rsidRDefault="006F1E2C" w:rsidP="006F1E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E2C" w:rsidRDefault="006F1E2C" w:rsidP="008778F1">
            <w:pPr>
              <w:rPr>
                <w:lang w:eastAsia="en-US"/>
              </w:rPr>
            </w:pPr>
            <w:r>
              <w:rPr>
                <w:lang w:eastAsia="en-US"/>
              </w:rPr>
              <w:t>Сохранение и открытие (строительство) социально значимых учреждени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C" w:rsidRDefault="00E3209A" w:rsidP="006F1E2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C" w:rsidRDefault="006F1E2C" w:rsidP="006F1E2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C" w:rsidRDefault="008778F1" w:rsidP="006F1E2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6F1E2C" w:rsidTr="006F1E2C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E2C" w:rsidRDefault="006F1E2C" w:rsidP="006F1E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E2C" w:rsidRDefault="006F1E2C" w:rsidP="006F1E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е вопросы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C" w:rsidRDefault="006F1E2C" w:rsidP="006F1E2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C" w:rsidRDefault="006F1E2C" w:rsidP="006F1E2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C" w:rsidRDefault="00E3209A" w:rsidP="006F1E2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0</w:t>
            </w:r>
          </w:p>
        </w:tc>
      </w:tr>
      <w:tr w:rsidR="006F1E2C" w:rsidTr="006F1E2C">
        <w:trPr>
          <w:trHeight w:val="41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E2C" w:rsidRDefault="006F1E2C" w:rsidP="006F1E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E2C" w:rsidRDefault="006F1E2C" w:rsidP="006F1E2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ранспортное сообщени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C" w:rsidRDefault="006F1E2C" w:rsidP="006F1E2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C" w:rsidRDefault="006F1E2C" w:rsidP="006F1E2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C" w:rsidRDefault="00E3209A" w:rsidP="006F1E2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6F1E2C" w:rsidTr="006F1E2C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E2C" w:rsidRDefault="006F1E2C" w:rsidP="006F1E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E2C" w:rsidRDefault="006F1E2C" w:rsidP="006F1E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ращения по иным  проблемам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C" w:rsidRDefault="00287AA5" w:rsidP="006F1E2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C" w:rsidRDefault="006F1E2C" w:rsidP="006F1E2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C" w:rsidRDefault="00E3209A" w:rsidP="006F1E2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</w:tbl>
    <w:p w:rsidR="0067039D" w:rsidRDefault="0067039D" w:rsidP="0067039D">
      <w:pPr>
        <w:jc w:val="center"/>
        <w:rPr>
          <w:b/>
        </w:rPr>
      </w:pPr>
    </w:p>
    <w:p w:rsidR="0067039D" w:rsidRDefault="0067039D" w:rsidP="0067039D">
      <w:r>
        <w:t xml:space="preserve">*  на работу органов власти и учреждений, оказывающих услуги  населению, их руководителей и сотрудников </w:t>
      </w:r>
    </w:p>
    <w:p w:rsidR="0067039D" w:rsidRDefault="0067039D" w:rsidP="0067039D">
      <w:r>
        <w:t>** все обращения ветеранов ВОВ и членов их семей</w:t>
      </w:r>
    </w:p>
    <w:p w:rsidR="0067039D" w:rsidRDefault="0067039D" w:rsidP="0067039D"/>
    <w:p w:rsidR="0067039D" w:rsidRDefault="0067039D" w:rsidP="0067039D"/>
    <w:p w:rsidR="00287AA5" w:rsidRDefault="00287AA5" w:rsidP="0067039D"/>
    <w:p w:rsidR="008F10D4" w:rsidRDefault="008F10D4" w:rsidP="0067039D"/>
    <w:p w:rsidR="008F10D4" w:rsidRDefault="008F10D4" w:rsidP="0067039D"/>
    <w:p w:rsidR="0067039D" w:rsidRDefault="0067039D" w:rsidP="0067039D">
      <w:pPr>
        <w:jc w:val="right"/>
      </w:pPr>
      <w:r>
        <w:lastRenderedPageBreak/>
        <w:t>Таблица 2</w:t>
      </w:r>
    </w:p>
    <w:p w:rsidR="0067039D" w:rsidRDefault="0067039D" w:rsidP="0067039D">
      <w:pPr>
        <w:jc w:val="right"/>
      </w:pPr>
    </w:p>
    <w:p w:rsidR="0067039D" w:rsidRDefault="0067039D" w:rsidP="0067039D">
      <w:pPr>
        <w:jc w:val="center"/>
        <w:rPr>
          <w:b/>
        </w:rPr>
      </w:pPr>
      <w:r>
        <w:rPr>
          <w:b/>
        </w:rPr>
        <w:t>Темы устных обращений граждан, поступивших</w:t>
      </w:r>
    </w:p>
    <w:p w:rsidR="0067039D" w:rsidRDefault="0067039D" w:rsidP="0067039D">
      <w:pPr>
        <w:jc w:val="center"/>
        <w:rPr>
          <w:b/>
        </w:rPr>
      </w:pPr>
      <w:r>
        <w:rPr>
          <w:b/>
        </w:rPr>
        <w:t xml:space="preserve">в Администрацию </w:t>
      </w:r>
      <w:proofErr w:type="spellStart"/>
      <w:r>
        <w:rPr>
          <w:b/>
        </w:rPr>
        <w:t>Атяшевского</w:t>
      </w:r>
      <w:proofErr w:type="spellEnd"/>
      <w:r>
        <w:rPr>
          <w:b/>
        </w:rPr>
        <w:t xml:space="preserve"> муниципального района</w:t>
      </w:r>
    </w:p>
    <w:tbl>
      <w:tblPr>
        <w:tblpPr w:leftFromText="180" w:rightFromText="180" w:bottomFromText="200" w:vertAnchor="text" w:horzAnchor="margin" w:tblpXSpec="center" w:tblpY="443"/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3779"/>
        <w:gridCol w:w="1799"/>
        <w:gridCol w:w="1799"/>
        <w:gridCol w:w="1799"/>
      </w:tblGrid>
      <w:tr w:rsidR="0067039D" w:rsidTr="0067039D">
        <w:trPr>
          <w:trHeight w:val="1408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9D" w:rsidRDefault="006703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9D" w:rsidRDefault="006703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ы обращений</w:t>
            </w:r>
          </w:p>
          <w:p w:rsidR="0067039D" w:rsidRDefault="006703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9D" w:rsidRDefault="006703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 отчетный период</w:t>
            </w:r>
          </w:p>
          <w:p w:rsidR="0067039D" w:rsidRDefault="00E81B13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(1</w:t>
            </w:r>
            <w:r w:rsidR="0067039D">
              <w:rPr>
                <w:lang w:eastAsia="en-US"/>
              </w:rPr>
              <w:t xml:space="preserve"> квартал </w:t>
            </w:r>
            <w:proofErr w:type="gramEnd"/>
          </w:p>
          <w:p w:rsidR="0067039D" w:rsidRDefault="00E81B13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2020</w:t>
            </w:r>
            <w:r w:rsidR="0067039D">
              <w:rPr>
                <w:lang w:eastAsia="en-US"/>
              </w:rPr>
              <w:t xml:space="preserve"> г.)</w:t>
            </w:r>
            <w:proofErr w:type="gram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9D" w:rsidRDefault="006703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 отчетный период</w:t>
            </w:r>
          </w:p>
          <w:p w:rsidR="0067039D" w:rsidRDefault="00E81B13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(4</w:t>
            </w:r>
            <w:r w:rsidR="0067039D">
              <w:rPr>
                <w:lang w:eastAsia="en-US"/>
              </w:rPr>
              <w:t xml:space="preserve">квартал </w:t>
            </w:r>
            <w:proofErr w:type="gramEnd"/>
          </w:p>
          <w:p w:rsidR="0067039D" w:rsidRDefault="0067039D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2019 г.)</w:t>
            </w:r>
            <w:proofErr w:type="gram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9D" w:rsidRDefault="006703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 к предыдущему периоду</w:t>
            </w:r>
          </w:p>
        </w:tc>
      </w:tr>
      <w:tr w:rsidR="00E81B13" w:rsidTr="00E81B13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13" w:rsidRDefault="00E81B13" w:rsidP="00E81B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13" w:rsidRDefault="00E81B13" w:rsidP="00E81B13">
            <w:pPr>
              <w:rPr>
                <w:lang w:eastAsia="en-US"/>
              </w:rPr>
            </w:pPr>
            <w:r>
              <w:rPr>
                <w:lang w:eastAsia="en-US"/>
              </w:rPr>
              <w:t>Жилищный вопрос</w:t>
            </w:r>
          </w:p>
          <w:p w:rsidR="00E81B13" w:rsidRDefault="00E81B13" w:rsidP="00E81B13">
            <w:pPr>
              <w:rPr>
                <w:lang w:eastAsia="en-US"/>
              </w:rPr>
            </w:pPr>
            <w:r>
              <w:rPr>
                <w:lang w:eastAsia="en-US"/>
              </w:rPr>
              <w:t>(жилищный вопрос в связи с пожаром, ремонт дома после пожара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13" w:rsidRDefault="00E81B13" w:rsidP="00E81B1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13" w:rsidRDefault="00E81B13" w:rsidP="00E81B1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13" w:rsidRDefault="00077394" w:rsidP="00E81B1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</w:t>
            </w:r>
          </w:p>
        </w:tc>
      </w:tr>
      <w:tr w:rsidR="00E81B13" w:rsidTr="00E81B13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13" w:rsidRDefault="00E81B13" w:rsidP="00E81B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13" w:rsidRDefault="00E81B13" w:rsidP="00E81B13">
            <w:pPr>
              <w:rPr>
                <w:lang w:eastAsia="en-US"/>
              </w:rPr>
            </w:pPr>
            <w:r>
              <w:rPr>
                <w:lang w:eastAsia="en-US"/>
              </w:rPr>
              <w:t>ЖКХ (включая тарифы)</w:t>
            </w:r>
          </w:p>
          <w:p w:rsidR="00E81B13" w:rsidRDefault="00E81B13" w:rsidP="00E81B13">
            <w:pPr>
              <w:rPr>
                <w:lang w:eastAsia="en-US"/>
              </w:rPr>
            </w:pPr>
            <w:r>
              <w:rPr>
                <w:lang w:eastAsia="en-US"/>
              </w:rPr>
              <w:t>Ликвидация полигона твердых коммунальных отходо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13" w:rsidRDefault="00E81B13" w:rsidP="00E81B1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13" w:rsidRDefault="00E81B13" w:rsidP="00E81B1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13" w:rsidRDefault="00077394" w:rsidP="00E81B1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E81B13" w:rsidTr="00E81B13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13" w:rsidRDefault="00E81B13" w:rsidP="00E81B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13" w:rsidRDefault="00E81B13" w:rsidP="00E81B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ревод квартир на индивидуальное  отоплени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13" w:rsidRDefault="00E81B13" w:rsidP="00E81B1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13" w:rsidRDefault="00E81B13" w:rsidP="00E81B1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13" w:rsidRDefault="00077394" w:rsidP="00E81B1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</w:t>
            </w:r>
          </w:p>
        </w:tc>
      </w:tr>
      <w:tr w:rsidR="00E81B13" w:rsidTr="00E81B13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13" w:rsidRDefault="00E81B13" w:rsidP="00E81B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13" w:rsidRDefault="00E81B13" w:rsidP="00E81B1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апитальный ремонт в </w:t>
            </w:r>
            <w:r w:rsidR="008778F1">
              <w:rPr>
                <w:lang w:eastAsia="en-US"/>
              </w:rPr>
              <w:t xml:space="preserve">многоквартирных  </w:t>
            </w:r>
            <w:r>
              <w:rPr>
                <w:lang w:eastAsia="en-US"/>
              </w:rPr>
              <w:t xml:space="preserve">жилых  домах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13" w:rsidRDefault="008778F1" w:rsidP="00E81B1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13" w:rsidRDefault="00E81B13" w:rsidP="00E81B1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13" w:rsidRDefault="00077394" w:rsidP="00E81B1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E81B13" w:rsidTr="00E81B13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13" w:rsidRDefault="00E81B13" w:rsidP="00E81B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13" w:rsidRDefault="00E81B13" w:rsidP="00E81B1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лагоустройство общественной территории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13" w:rsidRDefault="00E81B13" w:rsidP="00E81B1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13" w:rsidRDefault="00E81B13" w:rsidP="00E81B1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13" w:rsidRDefault="00077394" w:rsidP="00E81B1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E81B13" w:rsidTr="00E81B13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13" w:rsidRDefault="00E81B13" w:rsidP="00E81B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13" w:rsidRDefault="00E81B13" w:rsidP="00E81B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азификация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13" w:rsidRDefault="00077394" w:rsidP="00E81B1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13" w:rsidRDefault="00E81B13" w:rsidP="00E81B1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13" w:rsidRDefault="00077394" w:rsidP="00E81B1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E81B13" w:rsidTr="00E81B13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13" w:rsidRDefault="00E81B13" w:rsidP="00E81B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13" w:rsidRDefault="00E81B13" w:rsidP="00E81B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лектроснабжени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13" w:rsidRDefault="00077394" w:rsidP="00E81B1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13" w:rsidRDefault="00E81B13" w:rsidP="00E81B1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13" w:rsidRDefault="00077394" w:rsidP="00E81B1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E81B13" w:rsidTr="00E81B13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13" w:rsidRDefault="00E81B13" w:rsidP="00E81B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13" w:rsidRDefault="00E81B13" w:rsidP="00E81B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емонт памятника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13" w:rsidRDefault="00E81B13" w:rsidP="00E81B1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13" w:rsidRDefault="00E81B13" w:rsidP="00E81B1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13" w:rsidRDefault="00077394" w:rsidP="00E81B1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E81B13" w:rsidTr="00E81B13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13" w:rsidRDefault="00E81B13" w:rsidP="00E81B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13" w:rsidRDefault="00E81B13" w:rsidP="00E81B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орожное строительство, </w:t>
            </w:r>
          </w:p>
          <w:p w:rsidR="00E81B13" w:rsidRDefault="00E81B13" w:rsidP="00E81B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монт мост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13" w:rsidRDefault="00077394" w:rsidP="00E81B1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13" w:rsidRDefault="00E81B13" w:rsidP="00E81B1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13" w:rsidRDefault="00077394" w:rsidP="00E81B1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E81B13" w:rsidTr="00E81B13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13" w:rsidRDefault="00E81B13" w:rsidP="00E81B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13" w:rsidRDefault="00E81B13" w:rsidP="00E81B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рудоустройство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13" w:rsidRDefault="00E81B13" w:rsidP="00E81B1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13" w:rsidRDefault="00E81B13" w:rsidP="00E81B1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13" w:rsidRDefault="00E81B13" w:rsidP="00E81B1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E81B13" w:rsidTr="00E81B13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13" w:rsidRDefault="00E81B13" w:rsidP="00E81B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13" w:rsidRDefault="00E81B13" w:rsidP="00E81B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нсионный вопрос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13" w:rsidRDefault="00077394" w:rsidP="00E81B1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13" w:rsidRDefault="00E81B13" w:rsidP="00E81B1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13" w:rsidRDefault="00077394" w:rsidP="00E81B1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E81B13" w:rsidTr="00E81B13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13" w:rsidRDefault="00E81B13" w:rsidP="00E81B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13" w:rsidRDefault="00E81B13" w:rsidP="00E81B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алобы граждан*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13" w:rsidRDefault="00077394" w:rsidP="00E81B1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13" w:rsidRDefault="00E81B13" w:rsidP="00E81B1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13" w:rsidRDefault="00077394" w:rsidP="00E81B1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E81B13" w:rsidTr="00E81B13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13" w:rsidRDefault="00E81B13" w:rsidP="00E81B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13" w:rsidRDefault="00E81B13" w:rsidP="00E81B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ранспортное сообщени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13" w:rsidRDefault="00077394" w:rsidP="00E81B1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13" w:rsidRDefault="00E81B13" w:rsidP="00E81B1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13" w:rsidRDefault="00077394" w:rsidP="00E81B1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E81B13" w:rsidTr="00E81B13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13" w:rsidRDefault="004D6023" w:rsidP="00E81B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E81B13">
              <w:rPr>
                <w:lang w:eastAsia="en-US"/>
              </w:rPr>
              <w:t>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13" w:rsidRDefault="00E81B13" w:rsidP="00E81B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тераны ВОВ**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13" w:rsidRDefault="00077394" w:rsidP="00E81B1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13" w:rsidRDefault="00E81B13" w:rsidP="00E81B1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13" w:rsidRDefault="00077394" w:rsidP="00E81B1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E81B13" w:rsidTr="00E81B13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13" w:rsidRDefault="004D6023" w:rsidP="00E81B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E81B13">
              <w:rPr>
                <w:lang w:eastAsia="en-US"/>
              </w:rPr>
              <w:t>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13" w:rsidRDefault="00E81B13" w:rsidP="00E81B13">
            <w:pPr>
              <w:rPr>
                <w:lang w:eastAsia="en-US"/>
              </w:rPr>
            </w:pPr>
            <w:r>
              <w:rPr>
                <w:lang w:eastAsia="en-US"/>
              </w:rPr>
              <w:t>Присвоение звания «Ветеран труда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13" w:rsidRDefault="00077394" w:rsidP="00E81B1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13" w:rsidRDefault="00E81B13" w:rsidP="00E81B1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13" w:rsidRDefault="00077394" w:rsidP="00E81B1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E81B13" w:rsidTr="00E81B13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13" w:rsidRDefault="004D6023" w:rsidP="00E81B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E81B13">
              <w:rPr>
                <w:lang w:eastAsia="en-US"/>
              </w:rPr>
              <w:t>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13" w:rsidRDefault="00E81B13" w:rsidP="00E81B13">
            <w:pPr>
              <w:rPr>
                <w:lang w:eastAsia="en-US"/>
              </w:rPr>
            </w:pPr>
            <w:r>
              <w:rPr>
                <w:lang w:eastAsia="en-US"/>
              </w:rPr>
              <w:t>Сохранение и открытие социально значимых учреждени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13" w:rsidRDefault="00E81B13" w:rsidP="00E81B1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13" w:rsidRDefault="00E81B13" w:rsidP="00E81B1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13" w:rsidRDefault="00077394" w:rsidP="00E81B1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E81B13" w:rsidTr="00E81B13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13" w:rsidRDefault="004D6023" w:rsidP="00E81B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E81B13">
              <w:rPr>
                <w:lang w:eastAsia="en-US"/>
              </w:rPr>
              <w:t>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13" w:rsidRDefault="00E81B13" w:rsidP="00E81B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е вопросы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13" w:rsidRDefault="00E81B13" w:rsidP="00E81B1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13" w:rsidRDefault="00E81B13" w:rsidP="00E81B1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13" w:rsidRDefault="00077394" w:rsidP="00E81B1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</w:t>
            </w:r>
          </w:p>
        </w:tc>
      </w:tr>
      <w:tr w:rsidR="00E81B13" w:rsidTr="00E81B13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13" w:rsidRDefault="004D6023" w:rsidP="00E81B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E81B13">
              <w:rPr>
                <w:lang w:eastAsia="en-US"/>
              </w:rPr>
              <w:t>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13" w:rsidRDefault="00E81B13" w:rsidP="00E81B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атериальная помощь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13" w:rsidRDefault="00077394" w:rsidP="00E81B1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13" w:rsidRDefault="00E81B13" w:rsidP="00E81B1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13" w:rsidRDefault="00077394" w:rsidP="00E81B1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E81B13" w:rsidTr="00E81B13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13" w:rsidRDefault="004D6023" w:rsidP="00E81B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81B13">
              <w:rPr>
                <w:lang w:eastAsia="en-US"/>
              </w:rPr>
              <w:t>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13" w:rsidRDefault="00E81B13" w:rsidP="00E81B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ращения по иным  проблемам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13" w:rsidRDefault="008778F1" w:rsidP="00E81B1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13" w:rsidRDefault="00E81B13" w:rsidP="00E81B1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13" w:rsidRDefault="00077394" w:rsidP="00E81B1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</w:tbl>
    <w:p w:rsidR="0067039D" w:rsidRDefault="0067039D" w:rsidP="0067039D">
      <w:pPr>
        <w:jc w:val="right"/>
      </w:pPr>
    </w:p>
    <w:p w:rsidR="0067039D" w:rsidRDefault="0067039D" w:rsidP="0067039D">
      <w:pPr>
        <w:rPr>
          <w:b/>
        </w:rPr>
      </w:pPr>
    </w:p>
    <w:p w:rsidR="0067039D" w:rsidRDefault="0067039D" w:rsidP="0067039D">
      <w:r>
        <w:t xml:space="preserve">*  на работу органов власти и учреждений, оказывающих услуги населению, их руководителей и сотрудников </w:t>
      </w:r>
    </w:p>
    <w:p w:rsidR="0067039D" w:rsidRDefault="0067039D" w:rsidP="0067039D">
      <w:r>
        <w:t>** все обращения ветеранов ВОВ и членов их семей</w:t>
      </w:r>
    </w:p>
    <w:p w:rsidR="00270ADA" w:rsidRDefault="00270ADA"/>
    <w:sectPr w:rsidR="00270A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866" w:rsidRDefault="00690866" w:rsidP="008F10D4">
      <w:r>
        <w:separator/>
      </w:r>
    </w:p>
  </w:endnote>
  <w:endnote w:type="continuationSeparator" w:id="0">
    <w:p w:rsidR="00690866" w:rsidRDefault="00690866" w:rsidP="008F1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866" w:rsidRDefault="00690866" w:rsidP="008F10D4">
      <w:r>
        <w:separator/>
      </w:r>
    </w:p>
  </w:footnote>
  <w:footnote w:type="continuationSeparator" w:id="0">
    <w:p w:rsidR="00690866" w:rsidRDefault="00690866" w:rsidP="008F10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514"/>
    <w:rsid w:val="00077394"/>
    <w:rsid w:val="0022203B"/>
    <w:rsid w:val="002439FE"/>
    <w:rsid w:val="002702D2"/>
    <w:rsid w:val="00270ADA"/>
    <w:rsid w:val="00287AA5"/>
    <w:rsid w:val="00434CC4"/>
    <w:rsid w:val="004D6023"/>
    <w:rsid w:val="0067039D"/>
    <w:rsid w:val="00690866"/>
    <w:rsid w:val="006F1E2C"/>
    <w:rsid w:val="008778F1"/>
    <w:rsid w:val="008A30F2"/>
    <w:rsid w:val="008F10D4"/>
    <w:rsid w:val="009116D2"/>
    <w:rsid w:val="00B97EDF"/>
    <w:rsid w:val="00BB704F"/>
    <w:rsid w:val="00BD2514"/>
    <w:rsid w:val="00CC21CE"/>
    <w:rsid w:val="00CD2712"/>
    <w:rsid w:val="00DB6391"/>
    <w:rsid w:val="00DB7EE5"/>
    <w:rsid w:val="00E20189"/>
    <w:rsid w:val="00E3209A"/>
    <w:rsid w:val="00E42CE6"/>
    <w:rsid w:val="00E81B13"/>
    <w:rsid w:val="00F7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10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10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F10D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10D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10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10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F10D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10D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2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28465-8574-4338-96BA-CBE89D998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4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otdel</dc:creator>
  <cp:keywords/>
  <dc:description/>
  <cp:lastModifiedBy>orgotdel</cp:lastModifiedBy>
  <cp:revision>19</cp:revision>
  <dcterms:created xsi:type="dcterms:W3CDTF">2020-04-02T06:14:00Z</dcterms:created>
  <dcterms:modified xsi:type="dcterms:W3CDTF">2020-04-07T11:15:00Z</dcterms:modified>
</cp:coreProperties>
</file>